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022" w:rsidRPr="00DB3B9D" w:rsidRDefault="00877022" w:rsidP="00877022">
      <w:pPr>
        <w:spacing w:before="240"/>
        <w:jc w:val="center"/>
        <w:rPr>
          <w:b/>
          <w:sz w:val="24"/>
          <w:szCs w:val="24"/>
        </w:rPr>
      </w:pPr>
      <w:r w:rsidRPr="00DB3B9D">
        <w:rPr>
          <w:b/>
          <w:sz w:val="24"/>
          <w:szCs w:val="24"/>
        </w:rPr>
        <w:t xml:space="preserve">EGE ÜNİVERSİTESİ SÜREKLİ EĞİTİM MERKEZİ </w:t>
      </w:r>
    </w:p>
    <w:p w:rsidR="00877022" w:rsidRDefault="00877022" w:rsidP="00877022">
      <w:pPr>
        <w:spacing w:before="120"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EGESEM-</w:t>
      </w:r>
    </w:p>
    <w:p w:rsidR="00A73F3F" w:rsidRPr="00DB3B9D" w:rsidRDefault="0003117E" w:rsidP="00877022">
      <w:pPr>
        <w:spacing w:before="120"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ĞİTMEN</w:t>
      </w:r>
      <w:r w:rsidR="00A73F3F" w:rsidRPr="00DB3B9D">
        <w:rPr>
          <w:b/>
          <w:sz w:val="24"/>
          <w:szCs w:val="24"/>
        </w:rPr>
        <w:t xml:space="preserve"> BAŞVURU FORMU</w:t>
      </w:r>
    </w:p>
    <w:p w:rsidR="00A73F3F" w:rsidRPr="002B2ECC" w:rsidRDefault="00A73F3F" w:rsidP="00342E40">
      <w:pPr>
        <w:shd w:val="clear" w:color="auto" w:fill="BFBFBF" w:themeFill="background1" w:themeFillShade="BF"/>
        <w:spacing w:before="240" w:after="240" w:line="360" w:lineRule="auto"/>
        <w:rPr>
          <w:b/>
          <w:color w:val="000000" w:themeColor="text1"/>
          <w:sz w:val="24"/>
          <w:szCs w:val="24"/>
        </w:rPr>
      </w:pPr>
      <w:r w:rsidRPr="002B2ECC">
        <w:rPr>
          <w:b/>
          <w:color w:val="000000" w:themeColor="text1"/>
          <w:sz w:val="24"/>
          <w:szCs w:val="24"/>
        </w:rPr>
        <w:t>Başvuru Sahibinin</w:t>
      </w:r>
      <w:r w:rsidR="004C7435" w:rsidRPr="002B2ECC">
        <w:rPr>
          <w:b/>
          <w:color w:val="000000" w:themeColor="text1"/>
          <w:sz w:val="24"/>
          <w:szCs w:val="24"/>
        </w:rPr>
        <w:t>;</w:t>
      </w:r>
    </w:p>
    <w:tbl>
      <w:tblPr>
        <w:tblStyle w:val="TabloKlavuzu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843"/>
        <w:gridCol w:w="2409"/>
      </w:tblGrid>
      <w:tr w:rsidR="00993AAF" w:rsidTr="00B51FA1">
        <w:tc>
          <w:tcPr>
            <w:tcW w:w="2547" w:type="dxa"/>
          </w:tcPr>
          <w:p w:rsidR="00EC7E30" w:rsidRPr="00993AAF" w:rsidRDefault="00993AAF" w:rsidP="00342E40">
            <w:pPr>
              <w:spacing w:before="240" w:after="240"/>
              <w:rPr>
                <w:b/>
                <w:color w:val="FF0000"/>
                <w:sz w:val="26"/>
                <w:szCs w:val="26"/>
                <w:u w:val="single"/>
              </w:rPr>
            </w:pPr>
            <w:r w:rsidRPr="00993AAF">
              <w:rPr>
                <w:b/>
              </w:rPr>
              <w:t xml:space="preserve">Adı, Soyadı ve </w:t>
            </w:r>
            <w:proofErr w:type="spellStart"/>
            <w:r w:rsidRPr="00993AAF">
              <w:rPr>
                <w:b/>
              </w:rPr>
              <w:t>Ünvanı</w:t>
            </w:r>
            <w:proofErr w:type="spellEnd"/>
            <w:r w:rsidR="00EC7E30" w:rsidRPr="00993AAF">
              <w:rPr>
                <w:b/>
              </w:rPr>
              <w:t>:</w:t>
            </w:r>
          </w:p>
        </w:tc>
        <w:tc>
          <w:tcPr>
            <w:tcW w:w="6520" w:type="dxa"/>
            <w:gridSpan w:val="3"/>
          </w:tcPr>
          <w:p w:rsidR="00EC7E30" w:rsidRPr="00993AAF" w:rsidRDefault="00EC7E30" w:rsidP="00342E40">
            <w:pPr>
              <w:spacing w:before="240" w:after="240"/>
              <w:rPr>
                <w:b/>
                <w:color w:val="FF0000"/>
                <w:sz w:val="26"/>
                <w:szCs w:val="26"/>
                <w:u w:val="single"/>
              </w:rPr>
            </w:pPr>
          </w:p>
        </w:tc>
      </w:tr>
      <w:tr w:rsidR="00BF3B14" w:rsidTr="00B51FA1">
        <w:tc>
          <w:tcPr>
            <w:tcW w:w="2547" w:type="dxa"/>
          </w:tcPr>
          <w:p w:rsidR="00BF3B14" w:rsidRPr="00993AAF" w:rsidRDefault="00BF3B14" w:rsidP="00342E40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TC Kimlik Numarası: </w:t>
            </w:r>
          </w:p>
        </w:tc>
        <w:tc>
          <w:tcPr>
            <w:tcW w:w="6520" w:type="dxa"/>
            <w:gridSpan w:val="3"/>
          </w:tcPr>
          <w:p w:rsidR="00BF3B14" w:rsidRPr="00993AAF" w:rsidRDefault="00BF3B14" w:rsidP="00342E40">
            <w:pPr>
              <w:spacing w:before="240" w:after="240"/>
              <w:rPr>
                <w:b/>
                <w:color w:val="FF0000"/>
                <w:sz w:val="26"/>
                <w:szCs w:val="26"/>
                <w:u w:val="single"/>
              </w:rPr>
            </w:pPr>
          </w:p>
        </w:tc>
      </w:tr>
      <w:tr w:rsidR="00993AAF" w:rsidTr="00B51FA1">
        <w:tc>
          <w:tcPr>
            <w:tcW w:w="2547" w:type="dxa"/>
            <w:tcBorders>
              <w:bottom w:val="single" w:sz="4" w:space="0" w:color="auto"/>
            </w:tcBorders>
          </w:tcPr>
          <w:p w:rsidR="00EC7E30" w:rsidRPr="00993AAF" w:rsidRDefault="00EC7E30" w:rsidP="00342E40">
            <w:pPr>
              <w:spacing w:before="240" w:after="240"/>
              <w:rPr>
                <w:b/>
                <w:color w:val="FF0000"/>
                <w:sz w:val="26"/>
                <w:szCs w:val="26"/>
                <w:u w:val="single"/>
              </w:rPr>
            </w:pPr>
            <w:r w:rsidRPr="00993AAF">
              <w:rPr>
                <w:b/>
              </w:rPr>
              <w:t>Kurumu: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:rsidR="00EC7E30" w:rsidRPr="00993AAF" w:rsidRDefault="00EC7E30" w:rsidP="00342E40">
            <w:pPr>
              <w:spacing w:before="240" w:after="240"/>
              <w:rPr>
                <w:b/>
                <w:color w:val="FF0000"/>
                <w:sz w:val="26"/>
                <w:szCs w:val="26"/>
                <w:u w:val="single"/>
              </w:rPr>
            </w:pPr>
          </w:p>
        </w:tc>
      </w:tr>
      <w:tr w:rsidR="00993AAF" w:rsidTr="00B51FA1">
        <w:tc>
          <w:tcPr>
            <w:tcW w:w="2547" w:type="dxa"/>
            <w:tcBorders>
              <w:bottom w:val="nil"/>
            </w:tcBorders>
          </w:tcPr>
          <w:p w:rsidR="00EC7E30" w:rsidRPr="00993AAF" w:rsidRDefault="00993AAF" w:rsidP="00342E40">
            <w:pPr>
              <w:spacing w:before="240" w:after="240"/>
              <w:rPr>
                <w:b/>
                <w:color w:val="FF0000"/>
                <w:sz w:val="26"/>
                <w:szCs w:val="26"/>
                <w:u w:val="single"/>
              </w:rPr>
            </w:pPr>
            <w:r w:rsidRPr="00993AAF">
              <w:rPr>
                <w:b/>
              </w:rPr>
              <w:t>Adresi ve İletişim Bilgileri</w:t>
            </w:r>
            <w:r w:rsidR="00EC7E30" w:rsidRPr="00993AAF">
              <w:rPr>
                <w:b/>
              </w:rPr>
              <w:t>:</w:t>
            </w:r>
          </w:p>
        </w:tc>
        <w:tc>
          <w:tcPr>
            <w:tcW w:w="6520" w:type="dxa"/>
            <w:gridSpan w:val="3"/>
            <w:tcBorders>
              <w:bottom w:val="nil"/>
            </w:tcBorders>
          </w:tcPr>
          <w:p w:rsidR="00154FDA" w:rsidRDefault="00154FDA" w:rsidP="00342E40">
            <w:pPr>
              <w:spacing w:before="240" w:after="240"/>
              <w:rPr>
                <w:color w:val="000000" w:themeColor="text1"/>
                <w:sz w:val="26"/>
                <w:szCs w:val="26"/>
              </w:rPr>
            </w:pPr>
          </w:p>
          <w:p w:rsidR="00993AAF" w:rsidRPr="00993AAF" w:rsidRDefault="00993AAF" w:rsidP="00342E40">
            <w:pPr>
              <w:spacing w:before="240" w:after="240"/>
              <w:rPr>
                <w:color w:val="FF0000"/>
                <w:sz w:val="26"/>
                <w:szCs w:val="26"/>
              </w:rPr>
            </w:pPr>
            <w:proofErr w:type="gramStart"/>
            <w:r w:rsidRPr="00993AAF">
              <w:rPr>
                <w:color w:val="000000" w:themeColor="text1"/>
                <w:sz w:val="26"/>
                <w:szCs w:val="26"/>
              </w:rPr>
              <w:t>.....................................................................</w:t>
            </w:r>
            <w:r w:rsidR="00342E40">
              <w:rPr>
                <w:color w:val="000000" w:themeColor="text1"/>
                <w:sz w:val="26"/>
                <w:szCs w:val="26"/>
              </w:rPr>
              <w:t>........................</w:t>
            </w:r>
            <w:proofErr w:type="gramEnd"/>
          </w:p>
        </w:tc>
      </w:tr>
      <w:tr w:rsidR="00342E40" w:rsidTr="00B51FA1">
        <w:trPr>
          <w:trHeight w:val="758"/>
        </w:trPr>
        <w:tc>
          <w:tcPr>
            <w:tcW w:w="2547" w:type="dxa"/>
            <w:tcBorders>
              <w:top w:val="nil"/>
            </w:tcBorders>
          </w:tcPr>
          <w:p w:rsidR="00342E40" w:rsidRPr="00993AAF" w:rsidRDefault="00342E40" w:rsidP="00342E40">
            <w:pPr>
              <w:spacing w:before="240" w:after="240"/>
              <w:rPr>
                <w:b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42E40" w:rsidRPr="00993AAF" w:rsidRDefault="00342E40" w:rsidP="00342E40">
            <w:pPr>
              <w:spacing w:before="240" w:after="240"/>
              <w:rPr>
                <w:b/>
              </w:rPr>
            </w:pPr>
            <w:r w:rsidRPr="00993AAF">
              <w:rPr>
                <w:b/>
              </w:rPr>
              <w:t>Telefon:</w:t>
            </w:r>
          </w:p>
          <w:p w:rsidR="00342E40" w:rsidRPr="00993AAF" w:rsidRDefault="00342E40" w:rsidP="00342E40">
            <w:pPr>
              <w:spacing w:before="240" w:after="240"/>
              <w:rPr>
                <w:b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42E40" w:rsidRPr="00993AAF" w:rsidRDefault="00342E40" w:rsidP="00342E40">
            <w:pPr>
              <w:spacing w:before="240" w:after="240"/>
              <w:rPr>
                <w:b/>
              </w:rPr>
            </w:pPr>
            <w:r w:rsidRPr="00993AAF">
              <w:rPr>
                <w:b/>
              </w:rPr>
              <w:t>Faks:</w:t>
            </w:r>
          </w:p>
        </w:tc>
        <w:tc>
          <w:tcPr>
            <w:tcW w:w="2409" w:type="dxa"/>
            <w:tcBorders>
              <w:top w:val="nil"/>
            </w:tcBorders>
          </w:tcPr>
          <w:p w:rsidR="00B51FA1" w:rsidRDefault="00342E40" w:rsidP="00154FDA">
            <w:pPr>
              <w:spacing w:before="240" w:after="240"/>
              <w:rPr>
                <w:b/>
              </w:rPr>
            </w:pPr>
            <w:r w:rsidRPr="00993AAF">
              <w:rPr>
                <w:b/>
              </w:rPr>
              <w:t>E-Posta:</w:t>
            </w:r>
            <w:r w:rsidR="00B51FA1">
              <w:rPr>
                <w:b/>
              </w:rPr>
              <w:t xml:space="preserve">  </w:t>
            </w:r>
          </w:p>
          <w:p w:rsidR="00A750A7" w:rsidRPr="00B51FA1" w:rsidRDefault="00A750A7" w:rsidP="00154FDA">
            <w:pPr>
              <w:spacing w:before="240" w:after="240"/>
              <w:rPr>
                <w:b/>
              </w:rPr>
            </w:pPr>
          </w:p>
        </w:tc>
      </w:tr>
    </w:tbl>
    <w:p w:rsidR="00A73F3F" w:rsidRPr="002B2ECC" w:rsidRDefault="004C7435" w:rsidP="00342E40">
      <w:pPr>
        <w:shd w:val="clear" w:color="auto" w:fill="BFBFBF" w:themeFill="background1" w:themeFillShade="BF"/>
        <w:spacing w:before="240" w:after="240" w:line="360" w:lineRule="auto"/>
        <w:rPr>
          <w:b/>
          <w:color w:val="000000" w:themeColor="text1"/>
          <w:sz w:val="24"/>
          <w:szCs w:val="24"/>
        </w:rPr>
      </w:pPr>
      <w:r w:rsidRPr="002B2ECC">
        <w:rPr>
          <w:b/>
          <w:color w:val="000000" w:themeColor="text1"/>
          <w:sz w:val="24"/>
          <w:szCs w:val="24"/>
        </w:rPr>
        <w:t xml:space="preserve">Eğitimin; </w:t>
      </w:r>
    </w:p>
    <w:tbl>
      <w:tblPr>
        <w:tblStyle w:val="TabloKlavuzu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3189"/>
        <w:gridCol w:w="109"/>
        <w:gridCol w:w="2655"/>
      </w:tblGrid>
      <w:tr w:rsidR="00EC7E30" w:rsidTr="00A50F30">
        <w:tc>
          <w:tcPr>
            <w:tcW w:w="3114" w:type="dxa"/>
          </w:tcPr>
          <w:p w:rsidR="00EC7E30" w:rsidRDefault="00EC7E30" w:rsidP="00B916D2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>Başlığı:</w:t>
            </w:r>
          </w:p>
        </w:tc>
        <w:tc>
          <w:tcPr>
            <w:tcW w:w="5953" w:type="dxa"/>
            <w:gridSpan w:val="3"/>
          </w:tcPr>
          <w:p w:rsidR="00EC7E30" w:rsidRDefault="00EC7E30" w:rsidP="00A750A7">
            <w:pPr>
              <w:spacing w:before="240" w:after="240"/>
              <w:ind w:firstLine="708"/>
              <w:rPr>
                <w:b/>
              </w:rPr>
            </w:pPr>
          </w:p>
        </w:tc>
      </w:tr>
      <w:tr w:rsidR="00EC7E30" w:rsidTr="00A50F30">
        <w:tc>
          <w:tcPr>
            <w:tcW w:w="3114" w:type="dxa"/>
          </w:tcPr>
          <w:p w:rsidR="00EC7E30" w:rsidRDefault="00EC7E30" w:rsidP="00A76988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>Amacı</w:t>
            </w:r>
            <w:r w:rsidR="00A76988">
              <w:rPr>
                <w:b/>
              </w:rPr>
              <w:t>:</w:t>
            </w:r>
          </w:p>
        </w:tc>
        <w:tc>
          <w:tcPr>
            <w:tcW w:w="5953" w:type="dxa"/>
            <w:gridSpan w:val="3"/>
          </w:tcPr>
          <w:p w:rsidR="00B51FA1" w:rsidRDefault="00B51FA1" w:rsidP="002358C3">
            <w:pPr>
              <w:spacing w:before="240" w:after="240"/>
              <w:jc w:val="both"/>
              <w:rPr>
                <w:b/>
              </w:rPr>
            </w:pPr>
          </w:p>
        </w:tc>
      </w:tr>
      <w:tr w:rsidR="00A50F30" w:rsidTr="00A50F30">
        <w:tc>
          <w:tcPr>
            <w:tcW w:w="3114" w:type="dxa"/>
          </w:tcPr>
          <w:p w:rsidR="00A50F30" w:rsidRDefault="00F67499" w:rsidP="00A50F30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>Ücretli/Ücretsiz:</w:t>
            </w:r>
          </w:p>
        </w:tc>
        <w:tc>
          <w:tcPr>
            <w:tcW w:w="3189" w:type="dxa"/>
            <w:tcBorders>
              <w:right w:val="nil"/>
            </w:tcBorders>
          </w:tcPr>
          <w:p w:rsidR="00A50F30" w:rsidRPr="00A50F30" w:rsidRDefault="00A50F30" w:rsidP="00342E40">
            <w:pPr>
              <w:spacing w:before="240" w:after="240"/>
            </w:pPr>
          </w:p>
        </w:tc>
        <w:tc>
          <w:tcPr>
            <w:tcW w:w="2764" w:type="dxa"/>
            <w:gridSpan w:val="2"/>
            <w:tcBorders>
              <w:left w:val="nil"/>
            </w:tcBorders>
          </w:tcPr>
          <w:p w:rsidR="00A50F30" w:rsidRDefault="00A50F30" w:rsidP="00342E40">
            <w:pPr>
              <w:spacing w:before="240" w:after="240"/>
              <w:rPr>
                <w:b/>
              </w:rPr>
            </w:pPr>
          </w:p>
        </w:tc>
      </w:tr>
      <w:tr w:rsidR="00EC7E30" w:rsidTr="00A50F30">
        <w:tc>
          <w:tcPr>
            <w:tcW w:w="3114" w:type="dxa"/>
          </w:tcPr>
          <w:p w:rsidR="00EC7E30" w:rsidRDefault="00F36162" w:rsidP="00342E40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 xml:space="preserve">Saat ve </w:t>
            </w:r>
            <w:r w:rsidR="00154FDA">
              <w:rPr>
                <w:b/>
              </w:rPr>
              <w:t>Gün:</w:t>
            </w:r>
          </w:p>
        </w:tc>
        <w:tc>
          <w:tcPr>
            <w:tcW w:w="5953" w:type="dxa"/>
            <w:gridSpan w:val="3"/>
          </w:tcPr>
          <w:p w:rsidR="00EC7E30" w:rsidRDefault="00EC7E30" w:rsidP="00342E40">
            <w:pPr>
              <w:spacing w:before="240" w:after="240"/>
              <w:rPr>
                <w:b/>
              </w:rPr>
            </w:pPr>
          </w:p>
        </w:tc>
      </w:tr>
      <w:tr w:rsidR="00EC7E30" w:rsidTr="00A50F30">
        <w:tc>
          <w:tcPr>
            <w:tcW w:w="3114" w:type="dxa"/>
          </w:tcPr>
          <w:p w:rsidR="00EC7E30" w:rsidRDefault="00EC7E30" w:rsidP="00342E40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 xml:space="preserve">Hedef Kitlesi: </w:t>
            </w:r>
          </w:p>
        </w:tc>
        <w:tc>
          <w:tcPr>
            <w:tcW w:w="5953" w:type="dxa"/>
            <w:gridSpan w:val="3"/>
          </w:tcPr>
          <w:p w:rsidR="00EC7E30" w:rsidRDefault="00EC7E30" w:rsidP="00342E40">
            <w:pPr>
              <w:spacing w:before="240" w:after="240"/>
              <w:rPr>
                <w:b/>
              </w:rPr>
            </w:pPr>
          </w:p>
        </w:tc>
      </w:tr>
      <w:tr w:rsidR="00993AAF" w:rsidTr="00A50F30">
        <w:tc>
          <w:tcPr>
            <w:tcW w:w="3114" w:type="dxa"/>
          </w:tcPr>
          <w:p w:rsidR="00993AAF" w:rsidRDefault="00993AAF" w:rsidP="00342E40">
            <w:pPr>
              <w:spacing w:before="240" w:after="240"/>
              <w:rPr>
                <w:b/>
              </w:rPr>
            </w:pPr>
            <w:r w:rsidRPr="00993AAF">
              <w:rPr>
                <w:b/>
                <w:color w:val="000000" w:themeColor="text1"/>
              </w:rPr>
              <w:t xml:space="preserve">Planlanan Katılımcı Kontenjanı: </w:t>
            </w:r>
          </w:p>
        </w:tc>
        <w:tc>
          <w:tcPr>
            <w:tcW w:w="3298" w:type="dxa"/>
            <w:gridSpan w:val="2"/>
          </w:tcPr>
          <w:p w:rsidR="00993AAF" w:rsidRPr="00993AAF" w:rsidRDefault="00993AAF" w:rsidP="00752EC5">
            <w:pPr>
              <w:spacing w:before="240" w:after="240"/>
              <w:rPr>
                <w:b/>
                <w:color w:val="000000" w:themeColor="text1"/>
              </w:rPr>
            </w:pPr>
            <w:r w:rsidRPr="00993AAF">
              <w:rPr>
                <w:b/>
                <w:color w:val="000000" w:themeColor="text1"/>
              </w:rPr>
              <w:t xml:space="preserve">Alt sınır: </w:t>
            </w:r>
            <w:r w:rsidR="00A750A7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655" w:type="dxa"/>
          </w:tcPr>
          <w:p w:rsidR="00993AAF" w:rsidRPr="00993AAF" w:rsidRDefault="00993AAF" w:rsidP="00752EC5">
            <w:pPr>
              <w:spacing w:before="240" w:after="240"/>
              <w:rPr>
                <w:b/>
                <w:color w:val="000000" w:themeColor="text1"/>
              </w:rPr>
            </w:pPr>
            <w:r w:rsidRPr="00993AAF">
              <w:rPr>
                <w:b/>
                <w:color w:val="000000" w:themeColor="text1"/>
              </w:rPr>
              <w:t xml:space="preserve">Üst sınır: </w:t>
            </w:r>
          </w:p>
        </w:tc>
      </w:tr>
      <w:tr w:rsidR="00993AAF" w:rsidTr="00A50F30">
        <w:tc>
          <w:tcPr>
            <w:tcW w:w="3114" w:type="dxa"/>
          </w:tcPr>
          <w:p w:rsidR="00993AAF" w:rsidRDefault="00993AAF" w:rsidP="00342E40">
            <w:pPr>
              <w:spacing w:before="24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Ön Şartları: </w:t>
            </w:r>
          </w:p>
          <w:p w:rsidR="00993AAF" w:rsidRPr="002B2ECC" w:rsidRDefault="00993AAF" w:rsidP="00342E40">
            <w:pPr>
              <w:spacing w:before="240" w:after="240"/>
              <w:jc w:val="both"/>
            </w:pPr>
            <w:r w:rsidRPr="002B2ECC">
              <w:t>(Varsa belirtiniz)</w:t>
            </w:r>
          </w:p>
        </w:tc>
        <w:tc>
          <w:tcPr>
            <w:tcW w:w="5953" w:type="dxa"/>
            <w:gridSpan w:val="3"/>
          </w:tcPr>
          <w:p w:rsidR="00993AAF" w:rsidRDefault="00993AAF" w:rsidP="00342E40">
            <w:pPr>
              <w:spacing w:before="240" w:after="240"/>
              <w:rPr>
                <w:b/>
              </w:rPr>
            </w:pPr>
          </w:p>
        </w:tc>
      </w:tr>
      <w:tr w:rsidR="00154FDA" w:rsidTr="00154FDA">
        <w:tc>
          <w:tcPr>
            <w:tcW w:w="3114" w:type="dxa"/>
          </w:tcPr>
          <w:p w:rsidR="00154FDA" w:rsidRDefault="00A76988" w:rsidP="00A50F30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>Eğitim Konu Başlıkları:</w:t>
            </w:r>
          </w:p>
          <w:p w:rsidR="00154FDA" w:rsidRPr="00A50F30" w:rsidRDefault="00154FDA" w:rsidP="00A50F30">
            <w:pPr>
              <w:spacing w:before="240" w:after="240"/>
              <w:jc w:val="both"/>
            </w:pPr>
          </w:p>
        </w:tc>
        <w:tc>
          <w:tcPr>
            <w:tcW w:w="5953" w:type="dxa"/>
            <w:gridSpan w:val="3"/>
          </w:tcPr>
          <w:p w:rsidR="00154FDA" w:rsidRPr="00A50F30" w:rsidRDefault="00154FDA" w:rsidP="00A50F30">
            <w:pPr>
              <w:spacing w:before="240" w:after="240"/>
              <w:jc w:val="center"/>
              <w:rPr>
                <w:b/>
                <w:u w:val="single"/>
              </w:rPr>
            </w:pPr>
          </w:p>
        </w:tc>
      </w:tr>
      <w:tr w:rsidR="00993AAF" w:rsidTr="00A50F30">
        <w:tc>
          <w:tcPr>
            <w:tcW w:w="3114" w:type="dxa"/>
          </w:tcPr>
          <w:p w:rsidR="00993AAF" w:rsidRPr="005B4302" w:rsidRDefault="00993AAF" w:rsidP="006D7420">
            <w:pPr>
              <w:spacing w:before="240" w:after="240"/>
              <w:jc w:val="both"/>
              <w:rPr>
                <w:b/>
                <w:color w:val="000000" w:themeColor="text1"/>
              </w:rPr>
            </w:pPr>
            <w:proofErr w:type="spellStart"/>
            <w:r w:rsidRPr="005B4302">
              <w:rPr>
                <w:b/>
                <w:color w:val="000000" w:themeColor="text1"/>
              </w:rPr>
              <w:t>Egesem’den</w:t>
            </w:r>
            <w:proofErr w:type="spellEnd"/>
            <w:r w:rsidRPr="005B4302">
              <w:rPr>
                <w:b/>
                <w:color w:val="000000" w:themeColor="text1"/>
              </w:rPr>
              <w:t xml:space="preserve"> Talebiniz:</w:t>
            </w:r>
          </w:p>
        </w:tc>
        <w:tc>
          <w:tcPr>
            <w:tcW w:w="5953" w:type="dxa"/>
            <w:gridSpan w:val="3"/>
          </w:tcPr>
          <w:p w:rsidR="00993AAF" w:rsidRPr="005B4302" w:rsidRDefault="00993AAF" w:rsidP="00C90412">
            <w:pPr>
              <w:spacing w:before="240" w:after="240"/>
              <w:rPr>
                <w:b/>
                <w:color w:val="000000" w:themeColor="text1"/>
              </w:rPr>
            </w:pPr>
          </w:p>
        </w:tc>
      </w:tr>
      <w:tr w:rsidR="00993AAF" w:rsidTr="00A50F30">
        <w:tc>
          <w:tcPr>
            <w:tcW w:w="3114" w:type="dxa"/>
          </w:tcPr>
          <w:p w:rsidR="00993AAF" w:rsidRDefault="00993AAF" w:rsidP="00342E40">
            <w:pPr>
              <w:spacing w:before="240" w:after="240"/>
            </w:pPr>
            <w:r>
              <w:rPr>
                <w:b/>
              </w:rPr>
              <w:t>Eğitim Not ve Materyalleri</w:t>
            </w:r>
            <w:r>
              <w:t xml:space="preserve">: </w:t>
            </w:r>
          </w:p>
          <w:p w:rsidR="00993AAF" w:rsidRDefault="005B4302" w:rsidP="00342E40">
            <w:pPr>
              <w:spacing w:before="240" w:after="240"/>
              <w:jc w:val="both"/>
              <w:rPr>
                <w:b/>
                <w:color w:val="FF0000"/>
              </w:rPr>
            </w:pPr>
            <w:r>
              <w:t xml:space="preserve">(Lütfen Word ya da PPT </w:t>
            </w:r>
            <w:r w:rsidR="003E7F8F">
              <w:t>d</w:t>
            </w:r>
            <w:r>
              <w:t>osyası olarak ekleyiniz)</w:t>
            </w:r>
          </w:p>
        </w:tc>
        <w:tc>
          <w:tcPr>
            <w:tcW w:w="5953" w:type="dxa"/>
            <w:gridSpan w:val="3"/>
          </w:tcPr>
          <w:p w:rsidR="00993AAF" w:rsidRDefault="00993AAF" w:rsidP="00342E40">
            <w:pPr>
              <w:spacing w:before="240" w:after="240"/>
              <w:rPr>
                <w:b/>
              </w:rPr>
            </w:pPr>
          </w:p>
        </w:tc>
      </w:tr>
    </w:tbl>
    <w:p w:rsidR="00C077C5" w:rsidRPr="006D7420" w:rsidRDefault="00C077C5" w:rsidP="00342E40">
      <w:pPr>
        <w:shd w:val="clear" w:color="auto" w:fill="BFBFBF" w:themeFill="background1" w:themeFillShade="BF"/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6D7420">
        <w:rPr>
          <w:b/>
          <w:color w:val="000000" w:themeColor="text1"/>
          <w:sz w:val="24"/>
          <w:szCs w:val="24"/>
        </w:rPr>
        <w:t>Eğiti</w:t>
      </w:r>
      <w:r w:rsidR="005B4302" w:rsidRPr="006D7420">
        <w:rPr>
          <w:b/>
          <w:color w:val="000000" w:themeColor="text1"/>
          <w:sz w:val="24"/>
          <w:szCs w:val="24"/>
        </w:rPr>
        <w:t>m</w:t>
      </w:r>
      <w:r w:rsidRPr="006D7420">
        <w:rPr>
          <w:b/>
          <w:color w:val="000000" w:themeColor="text1"/>
          <w:sz w:val="24"/>
          <w:szCs w:val="24"/>
        </w:rPr>
        <w:t>ci Bilgileri;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066"/>
        <w:gridCol w:w="3237"/>
        <w:gridCol w:w="2764"/>
      </w:tblGrid>
      <w:tr w:rsidR="00163DD0" w:rsidTr="00342E40">
        <w:tc>
          <w:tcPr>
            <w:tcW w:w="3066" w:type="dxa"/>
          </w:tcPr>
          <w:p w:rsidR="00163DD0" w:rsidRPr="00176124" w:rsidRDefault="005B4302" w:rsidP="00342E40">
            <w:pPr>
              <w:spacing w:before="240" w:after="240"/>
              <w:jc w:val="center"/>
              <w:rPr>
                <w:b/>
                <w:color w:val="000000" w:themeColor="text1"/>
              </w:rPr>
            </w:pPr>
            <w:r w:rsidRPr="00176124">
              <w:rPr>
                <w:b/>
                <w:color w:val="000000" w:themeColor="text1"/>
              </w:rPr>
              <w:t xml:space="preserve">Ad ve </w:t>
            </w:r>
            <w:proofErr w:type="spellStart"/>
            <w:r w:rsidRPr="00176124">
              <w:rPr>
                <w:b/>
                <w:color w:val="000000" w:themeColor="text1"/>
              </w:rPr>
              <w:t>Soyad</w:t>
            </w:r>
            <w:proofErr w:type="spellEnd"/>
          </w:p>
        </w:tc>
        <w:tc>
          <w:tcPr>
            <w:tcW w:w="3237" w:type="dxa"/>
          </w:tcPr>
          <w:p w:rsidR="00163DD0" w:rsidRPr="00176124" w:rsidRDefault="005B4302" w:rsidP="00342E40">
            <w:pPr>
              <w:spacing w:before="240" w:after="240"/>
              <w:jc w:val="center"/>
              <w:rPr>
                <w:b/>
                <w:color w:val="000000" w:themeColor="text1"/>
              </w:rPr>
            </w:pPr>
            <w:r w:rsidRPr="00176124">
              <w:rPr>
                <w:b/>
                <w:color w:val="000000" w:themeColor="text1"/>
              </w:rPr>
              <w:t>Uzmanlık Alanı</w:t>
            </w:r>
          </w:p>
        </w:tc>
        <w:tc>
          <w:tcPr>
            <w:tcW w:w="2764" w:type="dxa"/>
          </w:tcPr>
          <w:p w:rsidR="00163DD0" w:rsidRPr="00176124" w:rsidRDefault="005B4302" w:rsidP="00342E40">
            <w:pPr>
              <w:spacing w:before="240" w:after="240"/>
              <w:jc w:val="center"/>
              <w:rPr>
                <w:b/>
                <w:color w:val="000000" w:themeColor="text1"/>
              </w:rPr>
            </w:pPr>
            <w:r w:rsidRPr="00176124">
              <w:rPr>
                <w:b/>
                <w:color w:val="000000" w:themeColor="text1"/>
              </w:rPr>
              <w:t>Yetkinlik Belgeleri</w:t>
            </w:r>
          </w:p>
        </w:tc>
      </w:tr>
      <w:tr w:rsidR="00163DD0" w:rsidTr="00342E40">
        <w:tc>
          <w:tcPr>
            <w:tcW w:w="3066" w:type="dxa"/>
          </w:tcPr>
          <w:p w:rsidR="00163DD0" w:rsidRPr="00176124" w:rsidRDefault="00163DD0" w:rsidP="00342E40">
            <w:pPr>
              <w:pStyle w:val="ListeParagraf"/>
              <w:numPr>
                <w:ilvl w:val="0"/>
                <w:numId w:val="1"/>
              </w:numPr>
              <w:spacing w:before="240" w:after="240"/>
              <w:ind w:left="0" w:firstLine="0"/>
              <w:jc w:val="both"/>
              <w:rPr>
                <w:b/>
                <w:color w:val="FF0000"/>
              </w:rPr>
            </w:pPr>
          </w:p>
        </w:tc>
        <w:tc>
          <w:tcPr>
            <w:tcW w:w="3237" w:type="dxa"/>
          </w:tcPr>
          <w:p w:rsidR="00163DD0" w:rsidRPr="00755C18" w:rsidRDefault="00163DD0" w:rsidP="00342E40">
            <w:pPr>
              <w:spacing w:before="240" w:after="240"/>
              <w:jc w:val="both"/>
              <w:rPr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2764" w:type="dxa"/>
          </w:tcPr>
          <w:p w:rsidR="00163DD0" w:rsidRPr="00755C18" w:rsidRDefault="00163DD0" w:rsidP="00342E40">
            <w:pPr>
              <w:spacing w:before="240" w:after="240"/>
              <w:jc w:val="both"/>
              <w:rPr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</w:tr>
      <w:tr w:rsidR="00163DD0" w:rsidTr="00342E40">
        <w:tc>
          <w:tcPr>
            <w:tcW w:w="3066" w:type="dxa"/>
          </w:tcPr>
          <w:p w:rsidR="00163DD0" w:rsidRPr="00176124" w:rsidRDefault="00163DD0" w:rsidP="00342E40">
            <w:pPr>
              <w:pStyle w:val="ListeParagraf"/>
              <w:numPr>
                <w:ilvl w:val="0"/>
                <w:numId w:val="1"/>
              </w:numPr>
              <w:spacing w:before="240" w:after="240"/>
              <w:ind w:left="357" w:hanging="357"/>
              <w:jc w:val="both"/>
              <w:rPr>
                <w:b/>
                <w:color w:val="FF0000"/>
              </w:rPr>
            </w:pPr>
          </w:p>
        </w:tc>
        <w:tc>
          <w:tcPr>
            <w:tcW w:w="3237" w:type="dxa"/>
          </w:tcPr>
          <w:p w:rsidR="00163DD0" w:rsidRPr="00755C18" w:rsidRDefault="00163DD0" w:rsidP="00342E40">
            <w:pPr>
              <w:spacing w:before="240" w:after="240"/>
              <w:jc w:val="both"/>
              <w:rPr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2764" w:type="dxa"/>
          </w:tcPr>
          <w:p w:rsidR="00163DD0" w:rsidRPr="00755C18" w:rsidRDefault="00163DD0" w:rsidP="00342E40">
            <w:pPr>
              <w:spacing w:before="240" w:after="240"/>
              <w:jc w:val="both"/>
              <w:rPr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</w:tr>
      <w:tr w:rsidR="00163DD0" w:rsidTr="00342E40">
        <w:tc>
          <w:tcPr>
            <w:tcW w:w="3066" w:type="dxa"/>
          </w:tcPr>
          <w:p w:rsidR="00163DD0" w:rsidRPr="00176124" w:rsidRDefault="005B4302" w:rsidP="00342E40">
            <w:pPr>
              <w:spacing w:before="240" w:after="240"/>
              <w:jc w:val="both"/>
              <w:rPr>
                <w:b/>
                <w:color w:val="000000" w:themeColor="text1"/>
              </w:rPr>
            </w:pPr>
            <w:r w:rsidRPr="00176124">
              <w:rPr>
                <w:b/>
                <w:color w:val="000000" w:themeColor="text1"/>
              </w:rPr>
              <w:t>3.</w:t>
            </w:r>
          </w:p>
        </w:tc>
        <w:tc>
          <w:tcPr>
            <w:tcW w:w="3237" w:type="dxa"/>
          </w:tcPr>
          <w:p w:rsidR="00163DD0" w:rsidRPr="00755C18" w:rsidRDefault="00163DD0" w:rsidP="00342E40">
            <w:pPr>
              <w:spacing w:before="240" w:after="240"/>
              <w:jc w:val="both"/>
              <w:rPr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2764" w:type="dxa"/>
          </w:tcPr>
          <w:p w:rsidR="00163DD0" w:rsidRPr="00755C18" w:rsidRDefault="00163DD0" w:rsidP="00342E40">
            <w:pPr>
              <w:spacing w:before="240" w:after="240"/>
              <w:jc w:val="both"/>
              <w:rPr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</w:tr>
      <w:tr w:rsidR="00163DD0" w:rsidTr="00342E40">
        <w:tc>
          <w:tcPr>
            <w:tcW w:w="3066" w:type="dxa"/>
          </w:tcPr>
          <w:p w:rsidR="00163DD0" w:rsidRPr="00176124" w:rsidRDefault="005B4302" w:rsidP="00342E40">
            <w:pPr>
              <w:spacing w:before="240" w:after="240"/>
              <w:jc w:val="both"/>
              <w:rPr>
                <w:b/>
                <w:color w:val="000000" w:themeColor="text1"/>
              </w:rPr>
            </w:pPr>
            <w:r w:rsidRPr="00176124">
              <w:rPr>
                <w:b/>
                <w:color w:val="000000" w:themeColor="text1"/>
              </w:rPr>
              <w:t>4.</w:t>
            </w:r>
          </w:p>
        </w:tc>
        <w:tc>
          <w:tcPr>
            <w:tcW w:w="3237" w:type="dxa"/>
          </w:tcPr>
          <w:p w:rsidR="00163DD0" w:rsidRPr="00755C18" w:rsidRDefault="00163DD0" w:rsidP="00342E40">
            <w:pPr>
              <w:spacing w:before="240" w:after="240"/>
              <w:jc w:val="both"/>
              <w:rPr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2764" w:type="dxa"/>
          </w:tcPr>
          <w:p w:rsidR="00163DD0" w:rsidRPr="00755C18" w:rsidRDefault="00163DD0" w:rsidP="00342E40">
            <w:pPr>
              <w:spacing w:before="240" w:after="240"/>
              <w:jc w:val="both"/>
              <w:rPr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</w:tr>
      <w:tr w:rsidR="00342E40" w:rsidTr="00342E40">
        <w:tc>
          <w:tcPr>
            <w:tcW w:w="9067" w:type="dxa"/>
            <w:gridSpan w:val="3"/>
          </w:tcPr>
          <w:p w:rsidR="00342E40" w:rsidRPr="00755C18" w:rsidRDefault="00342E40" w:rsidP="00342E40">
            <w:pPr>
              <w:spacing w:before="240" w:after="240"/>
              <w:jc w:val="both"/>
              <w:rPr>
                <w:b/>
                <w:color w:val="FF0000"/>
                <w:sz w:val="26"/>
                <w:szCs w:val="26"/>
                <w:highlight w:val="yellow"/>
                <w:u w:val="single"/>
              </w:rPr>
            </w:pPr>
            <w:r>
              <w:t>(</w:t>
            </w:r>
            <w:r w:rsidRPr="00342E40">
              <w:rPr>
                <w:color w:val="000000" w:themeColor="text1"/>
              </w:rPr>
              <w:t xml:space="preserve">Lütfen her eğitimciye ait </w:t>
            </w:r>
            <w:r w:rsidRPr="00572485">
              <w:rPr>
                <w:color w:val="000000" w:themeColor="text1"/>
                <w:u w:val="single"/>
              </w:rPr>
              <w:t>CV ve referans -eğitim verilen kuruluşlar- bilgileri ile yetkinlik belgelerinin</w:t>
            </w:r>
            <w:r w:rsidRPr="00342E40">
              <w:rPr>
                <w:color w:val="000000" w:themeColor="text1"/>
              </w:rPr>
              <w:t xml:space="preserve"> bir örneğini ekleyiniz)</w:t>
            </w:r>
          </w:p>
        </w:tc>
      </w:tr>
    </w:tbl>
    <w:p w:rsidR="00154FDA" w:rsidRDefault="00154FDA" w:rsidP="00A73F3F">
      <w:pPr>
        <w:spacing w:before="120" w:after="120" w:line="360" w:lineRule="auto"/>
        <w:jc w:val="both"/>
        <w:rPr>
          <w:b/>
          <w:color w:val="FF0000"/>
        </w:rPr>
      </w:pPr>
    </w:p>
    <w:p w:rsidR="00154FDA" w:rsidRDefault="00154FDA" w:rsidP="00A73F3F">
      <w:pPr>
        <w:spacing w:before="120" w:after="120" w:line="360" w:lineRule="auto"/>
        <w:jc w:val="both"/>
        <w:rPr>
          <w:b/>
          <w:color w:val="FF0000"/>
        </w:rPr>
      </w:pPr>
    </w:p>
    <w:p w:rsidR="00154FDA" w:rsidRDefault="00154FDA" w:rsidP="00A73F3F">
      <w:pPr>
        <w:spacing w:before="120" w:after="120" w:line="360" w:lineRule="auto"/>
        <w:jc w:val="both"/>
        <w:rPr>
          <w:b/>
          <w:color w:val="FF0000"/>
        </w:rPr>
      </w:pPr>
    </w:p>
    <w:p w:rsidR="00154FDA" w:rsidRDefault="00154FDA" w:rsidP="00A73F3F">
      <w:pPr>
        <w:spacing w:before="120" w:after="120" w:line="360" w:lineRule="auto"/>
        <w:jc w:val="both"/>
        <w:rPr>
          <w:b/>
          <w:color w:val="FF0000"/>
        </w:rPr>
      </w:pPr>
    </w:p>
    <w:p w:rsidR="00C077C5" w:rsidRDefault="0016001F" w:rsidP="00A73F3F">
      <w:pPr>
        <w:spacing w:before="120" w:after="120" w:line="360" w:lineRule="auto"/>
        <w:jc w:val="both"/>
        <w:rPr>
          <w:b/>
        </w:rPr>
      </w:pPr>
      <w:r w:rsidRPr="005F009C">
        <w:rPr>
          <w:b/>
          <w:color w:val="FF0000"/>
        </w:rPr>
        <w:lastRenderedPageBreak/>
        <w:t>Eğitim İçeriği:</w:t>
      </w: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5098"/>
        <w:gridCol w:w="1418"/>
        <w:gridCol w:w="850"/>
        <w:gridCol w:w="1694"/>
      </w:tblGrid>
      <w:tr w:rsidR="005F009C" w:rsidTr="005F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5F009C" w:rsidRDefault="005F009C" w:rsidP="005F009C">
            <w:pPr>
              <w:spacing w:before="120" w:after="120"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Konu</w:t>
            </w:r>
          </w:p>
        </w:tc>
        <w:tc>
          <w:tcPr>
            <w:tcW w:w="1418" w:type="dxa"/>
          </w:tcPr>
          <w:p w:rsidR="005F009C" w:rsidRDefault="005F009C" w:rsidP="005F009C">
            <w:pPr>
              <w:spacing w:before="120"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Yöntem</w:t>
            </w:r>
          </w:p>
        </w:tc>
        <w:tc>
          <w:tcPr>
            <w:tcW w:w="850" w:type="dxa"/>
          </w:tcPr>
          <w:p w:rsidR="005F009C" w:rsidRDefault="005F009C" w:rsidP="005F009C">
            <w:pPr>
              <w:spacing w:before="120"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aat</w:t>
            </w:r>
          </w:p>
        </w:tc>
        <w:tc>
          <w:tcPr>
            <w:tcW w:w="1694" w:type="dxa"/>
          </w:tcPr>
          <w:p w:rsidR="005F009C" w:rsidRDefault="005F009C" w:rsidP="005F009C">
            <w:pPr>
              <w:spacing w:before="120"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ğitimci</w:t>
            </w:r>
          </w:p>
        </w:tc>
      </w:tr>
      <w:tr w:rsidR="005F009C" w:rsidTr="005F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5F009C" w:rsidRDefault="005F009C" w:rsidP="005F009C">
            <w:pPr>
              <w:spacing w:before="120" w:after="120" w:line="360" w:lineRule="auto"/>
              <w:jc w:val="both"/>
              <w:rPr>
                <w:b w:val="0"/>
              </w:rPr>
            </w:pPr>
          </w:p>
        </w:tc>
        <w:tc>
          <w:tcPr>
            <w:tcW w:w="1418" w:type="dxa"/>
          </w:tcPr>
          <w:p w:rsidR="005F009C" w:rsidRDefault="005F009C" w:rsidP="005F009C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0" w:type="dxa"/>
          </w:tcPr>
          <w:p w:rsidR="005F009C" w:rsidRDefault="005F009C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94" w:type="dxa"/>
          </w:tcPr>
          <w:p w:rsidR="005F009C" w:rsidRDefault="005F009C" w:rsidP="005F009C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F009C" w:rsidTr="005F0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5F009C" w:rsidRDefault="005F009C" w:rsidP="005F009C">
            <w:pPr>
              <w:spacing w:before="120" w:after="120" w:line="360" w:lineRule="auto"/>
              <w:jc w:val="both"/>
              <w:rPr>
                <w:b w:val="0"/>
              </w:rPr>
            </w:pPr>
          </w:p>
        </w:tc>
        <w:tc>
          <w:tcPr>
            <w:tcW w:w="1418" w:type="dxa"/>
          </w:tcPr>
          <w:p w:rsidR="005F009C" w:rsidRDefault="005F009C" w:rsidP="005F009C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0" w:type="dxa"/>
          </w:tcPr>
          <w:p w:rsidR="005F009C" w:rsidRDefault="005F009C" w:rsidP="005F009C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94" w:type="dxa"/>
          </w:tcPr>
          <w:p w:rsidR="005F009C" w:rsidRDefault="005F009C" w:rsidP="005F009C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F009C" w:rsidTr="005F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5F009C" w:rsidRDefault="005F009C" w:rsidP="005F009C">
            <w:pPr>
              <w:spacing w:before="120" w:after="120" w:line="360" w:lineRule="auto"/>
              <w:jc w:val="both"/>
              <w:rPr>
                <w:b w:val="0"/>
              </w:rPr>
            </w:pPr>
          </w:p>
        </w:tc>
        <w:tc>
          <w:tcPr>
            <w:tcW w:w="1418" w:type="dxa"/>
          </w:tcPr>
          <w:p w:rsidR="005F009C" w:rsidRDefault="005F009C" w:rsidP="005F0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5F009C" w:rsidRDefault="005F009C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94" w:type="dxa"/>
          </w:tcPr>
          <w:p w:rsidR="005F009C" w:rsidRDefault="005F009C" w:rsidP="005F009C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F009C" w:rsidTr="005F0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5F009C" w:rsidRDefault="005F009C" w:rsidP="005F009C">
            <w:pPr>
              <w:spacing w:before="120" w:after="120" w:line="360" w:lineRule="auto"/>
              <w:jc w:val="both"/>
              <w:rPr>
                <w:b w:val="0"/>
              </w:rPr>
            </w:pPr>
          </w:p>
        </w:tc>
        <w:tc>
          <w:tcPr>
            <w:tcW w:w="1418" w:type="dxa"/>
          </w:tcPr>
          <w:p w:rsidR="005F009C" w:rsidRDefault="005F009C" w:rsidP="005F0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5F009C" w:rsidRDefault="005F009C" w:rsidP="005F009C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94" w:type="dxa"/>
          </w:tcPr>
          <w:p w:rsidR="005F009C" w:rsidRDefault="005F009C" w:rsidP="005F009C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F009C" w:rsidTr="005F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5F009C" w:rsidRDefault="005F009C" w:rsidP="005F009C">
            <w:pPr>
              <w:spacing w:before="120" w:after="120" w:line="360" w:lineRule="auto"/>
              <w:jc w:val="both"/>
              <w:rPr>
                <w:b w:val="0"/>
              </w:rPr>
            </w:pPr>
          </w:p>
        </w:tc>
        <w:tc>
          <w:tcPr>
            <w:tcW w:w="1418" w:type="dxa"/>
          </w:tcPr>
          <w:p w:rsidR="005F009C" w:rsidRDefault="005F009C" w:rsidP="005F0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5F009C" w:rsidRDefault="005F009C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94" w:type="dxa"/>
          </w:tcPr>
          <w:p w:rsidR="005F009C" w:rsidRDefault="005F009C" w:rsidP="005F009C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F009C" w:rsidTr="005F0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5F009C" w:rsidRDefault="005F009C" w:rsidP="005F009C">
            <w:pPr>
              <w:spacing w:before="120" w:after="120" w:line="360" w:lineRule="auto"/>
              <w:jc w:val="both"/>
              <w:rPr>
                <w:b w:val="0"/>
              </w:rPr>
            </w:pPr>
          </w:p>
        </w:tc>
        <w:tc>
          <w:tcPr>
            <w:tcW w:w="1418" w:type="dxa"/>
          </w:tcPr>
          <w:p w:rsidR="005F009C" w:rsidRDefault="005F009C" w:rsidP="005F0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5F009C" w:rsidRDefault="005F009C" w:rsidP="005F009C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94" w:type="dxa"/>
          </w:tcPr>
          <w:p w:rsidR="005F009C" w:rsidRDefault="005F009C" w:rsidP="005F009C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F009C" w:rsidTr="005F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5F009C" w:rsidRDefault="005F009C" w:rsidP="005F009C">
            <w:pPr>
              <w:spacing w:before="120" w:after="120" w:line="360" w:lineRule="auto"/>
              <w:jc w:val="both"/>
              <w:rPr>
                <w:b w:val="0"/>
              </w:rPr>
            </w:pPr>
          </w:p>
        </w:tc>
        <w:tc>
          <w:tcPr>
            <w:tcW w:w="1418" w:type="dxa"/>
          </w:tcPr>
          <w:p w:rsidR="005F009C" w:rsidRDefault="005F009C" w:rsidP="005F0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5F009C" w:rsidRDefault="005F009C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94" w:type="dxa"/>
          </w:tcPr>
          <w:p w:rsidR="005F009C" w:rsidRDefault="005F009C" w:rsidP="005F009C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F009C" w:rsidTr="005F0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5F009C" w:rsidRDefault="005F009C" w:rsidP="005F009C">
            <w:pPr>
              <w:spacing w:before="120" w:after="120" w:line="360" w:lineRule="auto"/>
              <w:jc w:val="both"/>
              <w:rPr>
                <w:b w:val="0"/>
              </w:rPr>
            </w:pPr>
          </w:p>
        </w:tc>
        <w:tc>
          <w:tcPr>
            <w:tcW w:w="1418" w:type="dxa"/>
          </w:tcPr>
          <w:p w:rsidR="005F009C" w:rsidRDefault="005F009C" w:rsidP="005F0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5F009C" w:rsidRDefault="005F009C" w:rsidP="005F009C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94" w:type="dxa"/>
          </w:tcPr>
          <w:p w:rsidR="005F009C" w:rsidRDefault="005F009C" w:rsidP="005F009C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62E0" w:rsidTr="005F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A62E0" w:rsidRDefault="003A62E0" w:rsidP="003A62E0">
            <w:pPr>
              <w:spacing w:before="120" w:after="120" w:line="360" w:lineRule="auto"/>
              <w:jc w:val="both"/>
              <w:rPr>
                <w:b w:val="0"/>
              </w:rPr>
            </w:pPr>
          </w:p>
        </w:tc>
        <w:tc>
          <w:tcPr>
            <w:tcW w:w="1418" w:type="dxa"/>
          </w:tcPr>
          <w:p w:rsidR="003A62E0" w:rsidRPr="00E17026" w:rsidRDefault="003A62E0" w:rsidP="003A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0" w:type="dxa"/>
          </w:tcPr>
          <w:p w:rsidR="003A62E0" w:rsidRDefault="003A62E0" w:rsidP="003A62E0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94" w:type="dxa"/>
          </w:tcPr>
          <w:p w:rsidR="003A62E0" w:rsidRDefault="003A62E0" w:rsidP="003A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2E0" w:rsidTr="005F0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A62E0" w:rsidRDefault="003A62E0" w:rsidP="003A62E0">
            <w:pPr>
              <w:spacing w:before="120" w:after="120" w:line="360" w:lineRule="auto"/>
              <w:jc w:val="both"/>
              <w:rPr>
                <w:b w:val="0"/>
              </w:rPr>
            </w:pPr>
          </w:p>
        </w:tc>
        <w:tc>
          <w:tcPr>
            <w:tcW w:w="1418" w:type="dxa"/>
          </w:tcPr>
          <w:p w:rsidR="003A62E0" w:rsidRDefault="003A62E0" w:rsidP="003A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0" w:type="dxa"/>
          </w:tcPr>
          <w:p w:rsidR="003A62E0" w:rsidRDefault="003A62E0" w:rsidP="003A62E0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94" w:type="dxa"/>
          </w:tcPr>
          <w:p w:rsidR="003A62E0" w:rsidRDefault="003A62E0" w:rsidP="003A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009C" w:rsidTr="005F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5F009C" w:rsidRDefault="005F009C" w:rsidP="005F009C">
            <w:pPr>
              <w:spacing w:before="120" w:after="120" w:line="360" w:lineRule="auto"/>
              <w:jc w:val="both"/>
              <w:rPr>
                <w:b w:val="0"/>
              </w:rPr>
            </w:pPr>
          </w:p>
        </w:tc>
        <w:tc>
          <w:tcPr>
            <w:tcW w:w="1418" w:type="dxa"/>
          </w:tcPr>
          <w:p w:rsidR="005F009C" w:rsidRPr="00E17026" w:rsidRDefault="005F009C" w:rsidP="005F0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0" w:type="dxa"/>
          </w:tcPr>
          <w:p w:rsidR="005F009C" w:rsidRDefault="005F009C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94" w:type="dxa"/>
          </w:tcPr>
          <w:p w:rsidR="005F009C" w:rsidRDefault="005F009C" w:rsidP="005F009C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16001F" w:rsidRDefault="0016001F" w:rsidP="005F009C">
      <w:pPr>
        <w:spacing w:before="120" w:after="120" w:line="360" w:lineRule="auto"/>
        <w:jc w:val="both"/>
        <w:rPr>
          <w:b/>
        </w:rPr>
      </w:pPr>
    </w:p>
    <w:p w:rsidR="00F140ED" w:rsidRDefault="00F140ED" w:rsidP="005F009C">
      <w:pPr>
        <w:spacing w:before="120" w:after="120" w:line="360" w:lineRule="auto"/>
        <w:jc w:val="both"/>
        <w:rPr>
          <w:b/>
        </w:rPr>
      </w:pPr>
    </w:p>
    <w:p w:rsidR="00F140ED" w:rsidRPr="005F009C" w:rsidRDefault="00F140ED" w:rsidP="005F009C">
      <w:pPr>
        <w:spacing w:before="120" w:after="120" w:line="360" w:lineRule="auto"/>
        <w:jc w:val="both"/>
        <w:rPr>
          <w:b/>
        </w:rPr>
      </w:pPr>
      <w:r>
        <w:rPr>
          <w:b/>
        </w:rPr>
        <w:t xml:space="preserve">NOT: </w:t>
      </w:r>
      <w:proofErr w:type="gramStart"/>
      <w:r w:rsidRPr="00F140ED">
        <w:t>E</w:t>
      </w:r>
      <w:r>
        <w:t>kine</w:t>
      </w:r>
      <w:r w:rsidRPr="00F140ED">
        <w:t xml:space="preserve"> </w:t>
      </w:r>
      <w:r w:rsidRPr="00342E40">
        <w:rPr>
          <w:color w:val="000000" w:themeColor="text1"/>
        </w:rPr>
        <w:t xml:space="preserve"> her</w:t>
      </w:r>
      <w:proofErr w:type="gramEnd"/>
      <w:r w:rsidRPr="00342E40">
        <w:rPr>
          <w:color w:val="000000" w:themeColor="text1"/>
        </w:rPr>
        <w:t xml:space="preserve"> eğitimciye ait </w:t>
      </w:r>
      <w:r w:rsidRPr="00F140ED">
        <w:rPr>
          <w:b/>
          <w:color w:val="000000" w:themeColor="text1"/>
          <w:u w:val="single"/>
        </w:rPr>
        <w:t>CV ve referans</w:t>
      </w:r>
      <w:r w:rsidRPr="00572485">
        <w:rPr>
          <w:color w:val="000000" w:themeColor="text1"/>
          <w:u w:val="single"/>
        </w:rPr>
        <w:t xml:space="preserve"> -eğitim verilen kuruluşlar- bilgileri ile yetkinlik belgelerinin</w:t>
      </w:r>
      <w:r>
        <w:rPr>
          <w:color w:val="000000" w:themeColor="text1"/>
        </w:rPr>
        <w:t xml:space="preserve"> bir örneğini ekleyip </w:t>
      </w:r>
      <w:hyperlink r:id="rId8" w:history="1">
        <w:r w:rsidR="00F67499" w:rsidRPr="003D2E42">
          <w:rPr>
            <w:rStyle w:val="Kpr"/>
          </w:rPr>
          <w:t>euegesem@hotmail.com</w:t>
        </w:r>
      </w:hyperlink>
      <w:r>
        <w:rPr>
          <w:color w:val="000000" w:themeColor="text1"/>
        </w:rPr>
        <w:t xml:space="preserve"> adr</w:t>
      </w:r>
      <w:bookmarkStart w:id="0" w:name="_GoBack"/>
      <w:bookmarkEnd w:id="0"/>
      <w:r>
        <w:rPr>
          <w:color w:val="000000" w:themeColor="text1"/>
        </w:rPr>
        <w:t>esine gönderiniz.</w:t>
      </w:r>
    </w:p>
    <w:sectPr w:rsidR="00F140ED" w:rsidRPr="005F009C" w:rsidSect="00FA5D54">
      <w:headerReference w:type="default" r:id="rId9"/>
      <w:footerReference w:type="default" r:id="rId10"/>
      <w:pgSz w:w="11906" w:h="16838"/>
      <w:pgMar w:top="1701" w:right="1418" w:bottom="1418" w:left="1418" w:header="709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548" w:rsidRDefault="002C1548" w:rsidP="00FA5D54">
      <w:pPr>
        <w:spacing w:after="0" w:line="240" w:lineRule="auto"/>
      </w:pPr>
      <w:r>
        <w:separator/>
      </w:r>
    </w:p>
  </w:endnote>
  <w:endnote w:type="continuationSeparator" w:id="0">
    <w:p w:rsidR="002C1548" w:rsidRDefault="002C1548" w:rsidP="00FA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D54" w:rsidRPr="00FA5D54" w:rsidRDefault="00FA5D54">
    <w:pPr>
      <w:pStyle w:val="AltBilgi"/>
      <w:rPr>
        <w:sz w:val="18"/>
        <w:szCs w:val="18"/>
      </w:rPr>
    </w:pPr>
    <w:r>
      <w:rPr>
        <w:rFonts w:ascii="Calibri" w:hAnsi="Calibri" w:cs="Arial"/>
        <w:sz w:val="18"/>
        <w:szCs w:val="18"/>
      </w:rPr>
      <w:t>EGESEM FR.003/05.01.2009/01</w:t>
    </w:r>
    <w:r w:rsidR="00DA50CF">
      <w:rPr>
        <w:rFonts w:ascii="Calibri" w:hAnsi="Calibri" w:cs="Arial"/>
        <w:sz w:val="18"/>
        <w:szCs w:val="18"/>
      </w:rPr>
      <w:t>/06.02.2017</w:t>
    </w:r>
    <w:r w:rsidRPr="006926EC">
      <w:rPr>
        <w:rFonts w:ascii="Calibri" w:hAnsi="Calibri" w:cs="Arial"/>
        <w:sz w:val="18"/>
        <w:szCs w:val="18"/>
      </w:rPr>
      <w:tab/>
    </w:r>
    <w:r w:rsidRPr="006926EC">
      <w:rPr>
        <w:rFonts w:ascii="Calibri" w:hAnsi="Calibri" w:cs="Arial"/>
        <w:sz w:val="18"/>
        <w:szCs w:val="18"/>
      </w:rPr>
      <w:tab/>
    </w:r>
    <w:r w:rsidR="005F78F8" w:rsidRPr="006926EC">
      <w:rPr>
        <w:rFonts w:ascii="Calibri" w:hAnsi="Calibri"/>
        <w:sz w:val="18"/>
        <w:szCs w:val="18"/>
      </w:rPr>
      <w:fldChar w:fldCharType="begin"/>
    </w:r>
    <w:r w:rsidRPr="006926EC">
      <w:rPr>
        <w:rFonts w:ascii="Calibri" w:hAnsi="Calibri"/>
        <w:sz w:val="18"/>
        <w:szCs w:val="18"/>
      </w:rPr>
      <w:instrText>PAGE</w:instrText>
    </w:r>
    <w:r w:rsidR="005F78F8" w:rsidRPr="006926EC">
      <w:rPr>
        <w:rFonts w:ascii="Calibri" w:hAnsi="Calibri"/>
        <w:sz w:val="18"/>
        <w:szCs w:val="18"/>
      </w:rPr>
      <w:fldChar w:fldCharType="separate"/>
    </w:r>
    <w:r w:rsidR="00F67499">
      <w:rPr>
        <w:rFonts w:ascii="Calibri" w:hAnsi="Calibri"/>
        <w:noProof/>
        <w:sz w:val="18"/>
        <w:szCs w:val="18"/>
      </w:rPr>
      <w:t>2</w:t>
    </w:r>
    <w:r w:rsidR="005F78F8" w:rsidRPr="006926EC">
      <w:rPr>
        <w:rFonts w:ascii="Calibri" w:hAnsi="Calibri"/>
        <w:sz w:val="18"/>
        <w:szCs w:val="18"/>
      </w:rPr>
      <w:fldChar w:fldCharType="end"/>
    </w:r>
    <w:r w:rsidRPr="006926EC">
      <w:rPr>
        <w:rFonts w:ascii="Calibri" w:hAnsi="Calibri"/>
        <w:sz w:val="18"/>
        <w:szCs w:val="18"/>
      </w:rPr>
      <w:t xml:space="preserve"> / </w:t>
    </w:r>
    <w:r w:rsidR="005F78F8" w:rsidRPr="006926EC">
      <w:rPr>
        <w:rFonts w:ascii="Calibri" w:hAnsi="Calibri"/>
        <w:sz w:val="18"/>
        <w:szCs w:val="18"/>
      </w:rPr>
      <w:fldChar w:fldCharType="begin"/>
    </w:r>
    <w:r w:rsidRPr="006926EC">
      <w:rPr>
        <w:rFonts w:ascii="Calibri" w:hAnsi="Calibri"/>
        <w:sz w:val="18"/>
        <w:szCs w:val="18"/>
      </w:rPr>
      <w:instrText>NUMPAGES</w:instrText>
    </w:r>
    <w:r w:rsidR="005F78F8" w:rsidRPr="006926EC">
      <w:rPr>
        <w:rFonts w:ascii="Calibri" w:hAnsi="Calibri"/>
        <w:sz w:val="18"/>
        <w:szCs w:val="18"/>
      </w:rPr>
      <w:fldChar w:fldCharType="separate"/>
    </w:r>
    <w:r w:rsidR="00F67499">
      <w:rPr>
        <w:rFonts w:ascii="Calibri" w:hAnsi="Calibri"/>
        <w:noProof/>
        <w:sz w:val="18"/>
        <w:szCs w:val="18"/>
      </w:rPr>
      <w:t>3</w:t>
    </w:r>
    <w:r w:rsidR="005F78F8" w:rsidRPr="006926EC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548" w:rsidRDefault="002C1548" w:rsidP="00FA5D54">
      <w:pPr>
        <w:spacing w:after="0" w:line="240" w:lineRule="auto"/>
      </w:pPr>
      <w:r>
        <w:separator/>
      </w:r>
    </w:p>
  </w:footnote>
  <w:footnote w:type="continuationSeparator" w:id="0">
    <w:p w:rsidR="002C1548" w:rsidRDefault="002C1548" w:rsidP="00FA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022" w:rsidRDefault="00AC5ED6">
    <w:pPr>
      <w:pStyle w:val="stBilgi"/>
    </w:pPr>
    <w:r>
      <w:rPr>
        <w:noProof/>
        <w:lang w:eastAsia="tr-TR"/>
      </w:rPr>
      <w:drawing>
        <wp:inline distT="0" distB="0" distL="0" distR="0" wp14:anchorId="786A35B1" wp14:editId="1D9ACDB9">
          <wp:extent cx="1087834" cy="977786"/>
          <wp:effectExtent l="0" t="0" r="0" b="0"/>
          <wp:docPr id="4" name="Resim 4" descr="EGE ÜNİVERSİTESİ LOGO ile ilgili g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GE ÜNİVERSİTESİ LOGO ile ilgili görsel sonu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063" cy="99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5143A346" wp14:editId="2ADB905E">
          <wp:extent cx="755238" cy="799388"/>
          <wp:effectExtent l="0" t="0" r="6985" b="1270"/>
          <wp:docPr id="6" name="Picture 14" descr="Ellip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4" descr="Elliptical"/>
                  <pic:cNvPicPr>
                    <a:picLocks noChangeAspect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495" cy="856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1B21"/>
    <w:multiLevelType w:val="hybridMultilevel"/>
    <w:tmpl w:val="58CE3A84"/>
    <w:lvl w:ilvl="0" w:tplc="2F6224E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3622D7"/>
    <w:multiLevelType w:val="hybridMultilevel"/>
    <w:tmpl w:val="06FEB4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85B03"/>
    <w:multiLevelType w:val="hybridMultilevel"/>
    <w:tmpl w:val="80A01F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AD5"/>
    <w:rsid w:val="00007FA6"/>
    <w:rsid w:val="00027345"/>
    <w:rsid w:val="0003117E"/>
    <w:rsid w:val="00090345"/>
    <w:rsid w:val="00154FDA"/>
    <w:rsid w:val="0016001F"/>
    <w:rsid w:val="00163DD0"/>
    <w:rsid w:val="00170FAE"/>
    <w:rsid w:val="00176124"/>
    <w:rsid w:val="001E59A2"/>
    <w:rsid w:val="002358C3"/>
    <w:rsid w:val="002960B1"/>
    <w:rsid w:val="00297ED6"/>
    <w:rsid w:val="002A10EB"/>
    <w:rsid w:val="002B2ECC"/>
    <w:rsid w:val="002C1548"/>
    <w:rsid w:val="00335487"/>
    <w:rsid w:val="00342E40"/>
    <w:rsid w:val="00353F8E"/>
    <w:rsid w:val="003A62E0"/>
    <w:rsid w:val="003A6489"/>
    <w:rsid w:val="003D68B4"/>
    <w:rsid w:val="003E7F8F"/>
    <w:rsid w:val="00412C26"/>
    <w:rsid w:val="00414E9E"/>
    <w:rsid w:val="00415EEC"/>
    <w:rsid w:val="00423F08"/>
    <w:rsid w:val="004565F5"/>
    <w:rsid w:val="00495C07"/>
    <w:rsid w:val="00495DE9"/>
    <w:rsid w:val="004C7435"/>
    <w:rsid w:val="004F7D79"/>
    <w:rsid w:val="00507893"/>
    <w:rsid w:val="00515616"/>
    <w:rsid w:val="00524803"/>
    <w:rsid w:val="00557012"/>
    <w:rsid w:val="00572485"/>
    <w:rsid w:val="00572F7F"/>
    <w:rsid w:val="005837F4"/>
    <w:rsid w:val="005B4302"/>
    <w:rsid w:val="005D070C"/>
    <w:rsid w:val="005E73EA"/>
    <w:rsid w:val="005F009C"/>
    <w:rsid w:val="005F78F8"/>
    <w:rsid w:val="00606D34"/>
    <w:rsid w:val="00634040"/>
    <w:rsid w:val="006C5BE1"/>
    <w:rsid w:val="006D55DA"/>
    <w:rsid w:val="006D7420"/>
    <w:rsid w:val="0070249D"/>
    <w:rsid w:val="00752EC5"/>
    <w:rsid w:val="00755C18"/>
    <w:rsid w:val="00760D2F"/>
    <w:rsid w:val="007D232C"/>
    <w:rsid w:val="00854903"/>
    <w:rsid w:val="00872FF7"/>
    <w:rsid w:val="00877022"/>
    <w:rsid w:val="00890C6D"/>
    <w:rsid w:val="00895C05"/>
    <w:rsid w:val="008A0491"/>
    <w:rsid w:val="008A5AF7"/>
    <w:rsid w:val="008B1BD4"/>
    <w:rsid w:val="008C01C4"/>
    <w:rsid w:val="008D6780"/>
    <w:rsid w:val="00993AAF"/>
    <w:rsid w:val="00A073DC"/>
    <w:rsid w:val="00A50F30"/>
    <w:rsid w:val="00A73F3F"/>
    <w:rsid w:val="00A750A7"/>
    <w:rsid w:val="00A76988"/>
    <w:rsid w:val="00AA4C27"/>
    <w:rsid w:val="00AC5ED6"/>
    <w:rsid w:val="00B31BAF"/>
    <w:rsid w:val="00B51FA1"/>
    <w:rsid w:val="00B61824"/>
    <w:rsid w:val="00B61E59"/>
    <w:rsid w:val="00B916D2"/>
    <w:rsid w:val="00B957A9"/>
    <w:rsid w:val="00B975F1"/>
    <w:rsid w:val="00BA5519"/>
    <w:rsid w:val="00BC5440"/>
    <w:rsid w:val="00BF2263"/>
    <w:rsid w:val="00BF3B14"/>
    <w:rsid w:val="00C077C5"/>
    <w:rsid w:val="00C67006"/>
    <w:rsid w:val="00C90412"/>
    <w:rsid w:val="00CB403A"/>
    <w:rsid w:val="00D50FD5"/>
    <w:rsid w:val="00D57714"/>
    <w:rsid w:val="00D705C2"/>
    <w:rsid w:val="00DA50CF"/>
    <w:rsid w:val="00DB3B9D"/>
    <w:rsid w:val="00DC4AD5"/>
    <w:rsid w:val="00DF05F3"/>
    <w:rsid w:val="00E0198D"/>
    <w:rsid w:val="00E15496"/>
    <w:rsid w:val="00E9617A"/>
    <w:rsid w:val="00EC7E30"/>
    <w:rsid w:val="00ED7C0F"/>
    <w:rsid w:val="00F0314F"/>
    <w:rsid w:val="00F140ED"/>
    <w:rsid w:val="00F316BB"/>
    <w:rsid w:val="00F32F9A"/>
    <w:rsid w:val="00F36162"/>
    <w:rsid w:val="00F5019B"/>
    <w:rsid w:val="00F67499"/>
    <w:rsid w:val="00F83729"/>
    <w:rsid w:val="00FA46B0"/>
    <w:rsid w:val="00FA5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E02D1"/>
  <w15:docId w15:val="{82DD9349-26A6-48BF-AE6C-6808D103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C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705C2"/>
    <w:pPr>
      <w:ind w:left="720"/>
      <w:contextualSpacing/>
    </w:pPr>
  </w:style>
  <w:style w:type="table" w:styleId="TabloKlavuzu">
    <w:name w:val="Table Grid"/>
    <w:basedOn w:val="NormalTablo"/>
    <w:uiPriority w:val="39"/>
    <w:rsid w:val="00423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0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7FA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A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5D54"/>
  </w:style>
  <w:style w:type="paragraph" w:styleId="AltBilgi">
    <w:name w:val="footer"/>
    <w:basedOn w:val="Normal"/>
    <w:link w:val="AltBilgiChar"/>
    <w:unhideWhenUsed/>
    <w:rsid w:val="00FA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FA5D54"/>
  </w:style>
  <w:style w:type="table" w:styleId="DzTablo1">
    <w:name w:val="Plain Table 1"/>
    <w:basedOn w:val="NormalTablo"/>
    <w:uiPriority w:val="41"/>
    <w:rsid w:val="005F00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pr">
    <w:name w:val="Hyperlink"/>
    <w:basedOn w:val="VarsaylanParagrafYazTipi"/>
    <w:uiPriority w:val="99"/>
    <w:unhideWhenUsed/>
    <w:rsid w:val="00F14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egesem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49B36-389D-4DCA-A4CB-0042B120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ebiyat Fakültesi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t gurel</dc:creator>
  <cp:lastModifiedBy>ege üniversitesi sürekli eğitim merkezi</cp:lastModifiedBy>
  <cp:revision>14</cp:revision>
  <cp:lastPrinted>2019-11-13T10:15:00Z</cp:lastPrinted>
  <dcterms:created xsi:type="dcterms:W3CDTF">2019-09-12T11:10:00Z</dcterms:created>
  <dcterms:modified xsi:type="dcterms:W3CDTF">2022-01-07T13:16:00Z</dcterms:modified>
</cp:coreProperties>
</file>